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F7" w:rsidRDefault="00B41EF7" w:rsidP="00B41E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700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F7" w:rsidRPr="00B41EF7" w:rsidRDefault="00B41EF7" w:rsidP="00B41EF7">
      <w:proofErr w:type="spellStart"/>
      <w:r>
        <w:rPr>
          <w:lang w:val="en-US"/>
        </w:rPr>
        <w:t>К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  <w:r>
        <w:rPr>
          <w:lang w:val="en-US"/>
        </w:rPr>
        <w:t>:</w:t>
      </w:r>
    </w:p>
    <w:p w:rsidR="00B41EF7" w:rsidRDefault="00271F62" w:rsidP="00B41EF7">
      <w:r>
        <w:rPr>
          <w:noProof/>
          <w:lang w:eastAsia="ru-RU"/>
        </w:rPr>
        <w:drawing>
          <wp:inline distT="0" distB="0" distL="0" distR="0">
            <wp:extent cx="6448425" cy="3983569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87" cy="3986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F62" w:rsidRDefault="00271F62" w:rsidP="00B41EF7">
      <w:r>
        <w:rPr>
          <w:noProof/>
          <w:lang w:eastAsia="ru-RU"/>
        </w:rPr>
        <w:drawing>
          <wp:inline distT="0" distB="0" distL="0" distR="0">
            <wp:extent cx="5940425" cy="2473699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62" w:rsidRDefault="00271F62" w:rsidP="00B41EF7"/>
    <w:p w:rsidR="00B41EF7" w:rsidRDefault="00B41EF7" w:rsidP="00271F62">
      <w:r>
        <w:lastRenderedPageBreak/>
        <w:t>Результат работы программы:</w:t>
      </w:r>
    </w:p>
    <w:p w:rsidR="00B41EF7" w:rsidRDefault="00B41EF7" w:rsidP="00B41EF7">
      <w:r>
        <w:rPr>
          <w:noProof/>
          <w:lang w:eastAsia="ru-RU"/>
        </w:rPr>
        <w:drawing>
          <wp:inline distT="0" distB="0" distL="0" distR="0">
            <wp:extent cx="5940425" cy="97999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F7" w:rsidRDefault="00B41EF7" w:rsidP="00B41EF7"/>
    <w:p w:rsidR="00B41EF7" w:rsidRPr="009436D7" w:rsidRDefault="00B41EF7" w:rsidP="00B41EF7">
      <w:r>
        <w:t>Выводы:</w:t>
      </w:r>
    </w:p>
    <w:p w:rsidR="00FA0CBB" w:rsidRPr="00271F62" w:rsidRDefault="00C241EB" w:rsidP="00B41EF7">
      <w:r w:rsidRPr="00C241EB">
        <w:t>Во время выполнения этой лабораторной работы</w:t>
      </w:r>
      <w:r w:rsidR="004760F6">
        <w:t xml:space="preserve"> я изучила способы инициализации массива, цикл </w:t>
      </w:r>
      <w:proofErr w:type="spellStart"/>
      <w:r w:rsidR="004760F6">
        <w:t>for</w:t>
      </w:r>
      <w:proofErr w:type="spellEnd"/>
      <w:r w:rsidR="004760F6">
        <w:t xml:space="preserve">, </w:t>
      </w:r>
      <w:proofErr w:type="spellStart"/>
      <w:r w:rsidR="004760F6">
        <w:t>switch</w:t>
      </w:r>
      <w:proofErr w:type="spellEnd"/>
      <w:r w:rsidR="004760F6">
        <w:t xml:space="preserve">, </w:t>
      </w:r>
      <w:r w:rsidR="00A838F4">
        <w:t xml:space="preserve">а также </w:t>
      </w:r>
      <w:r w:rsidR="004760F6" w:rsidRPr="004760F6">
        <w:t>форматированный вывод</w:t>
      </w:r>
      <w:r w:rsidR="009436D7">
        <w:t xml:space="preserve"> и </w:t>
      </w:r>
      <w:r w:rsidR="009436D7" w:rsidRPr="009436D7">
        <w:t>класс</w:t>
      </w:r>
      <w:r w:rsidR="004760F6">
        <w:t xml:space="preserve"> </w:t>
      </w:r>
      <w:proofErr w:type="spellStart"/>
      <w:r w:rsidR="004760F6">
        <w:t>Math</w:t>
      </w:r>
      <w:proofErr w:type="spellEnd"/>
    </w:p>
    <w:sectPr w:rsidR="00FA0CBB" w:rsidRPr="00271F62" w:rsidSect="00FE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EF7"/>
    <w:rsid w:val="002650EE"/>
    <w:rsid w:val="00271F62"/>
    <w:rsid w:val="004760F6"/>
    <w:rsid w:val="008F1FCA"/>
    <w:rsid w:val="009436D7"/>
    <w:rsid w:val="00985942"/>
    <w:rsid w:val="009E25EB"/>
    <w:rsid w:val="00A838F4"/>
    <w:rsid w:val="00B26989"/>
    <w:rsid w:val="00B41EF7"/>
    <w:rsid w:val="00C241EB"/>
    <w:rsid w:val="00FA0CBB"/>
    <w:rsid w:val="00FE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5A"/>
  </w:style>
  <w:style w:type="paragraph" w:styleId="1">
    <w:name w:val="heading 1"/>
    <w:basedOn w:val="a"/>
    <w:next w:val="a"/>
    <w:link w:val="10"/>
    <w:uiPriority w:val="9"/>
    <w:qFormat/>
    <w:rsid w:val="00B41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DFC5-7400-49DD-A8A3-1B64E7E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0-01T10:49:00Z</dcterms:created>
  <dcterms:modified xsi:type="dcterms:W3CDTF">2021-10-29T11:34:00Z</dcterms:modified>
</cp:coreProperties>
</file>